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3DD4" w14:textId="77777777" w:rsidR="00E6745A" w:rsidRPr="00E6745A" w:rsidRDefault="00E6745A">
      <w:pPr>
        <w:rPr>
          <w:rFonts w:ascii="ＭＳ Ｐゴシック" w:eastAsia="ＭＳ Ｐゴシック" w:hAnsi="ＭＳ Ｐゴシック"/>
        </w:rPr>
      </w:pPr>
    </w:p>
    <w:p w14:paraId="59B9BAAB" w14:textId="751EBD1F" w:rsidR="00E6745A" w:rsidRPr="00E6745A" w:rsidRDefault="00D56C12" w:rsidP="002314B2">
      <w:pPr>
        <w:ind w:right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B19C9">
        <w:rPr>
          <w:rFonts w:ascii="ＭＳ Ｐゴシック" w:eastAsia="ＭＳ Ｐゴシック" w:hAnsi="ＭＳ Ｐゴシック" w:hint="eastAsia"/>
        </w:rPr>
        <w:t>４</w:t>
      </w:r>
      <w:r w:rsidR="00E6745A" w:rsidRPr="00E6745A">
        <w:rPr>
          <w:rFonts w:ascii="ＭＳ Ｐゴシック" w:eastAsia="ＭＳ Ｐゴシック" w:hAnsi="ＭＳ Ｐゴシック" w:hint="eastAsia"/>
        </w:rPr>
        <w:t>年</w:t>
      </w:r>
      <w:r w:rsidR="000F1821">
        <w:rPr>
          <w:rFonts w:ascii="ＭＳ Ｐゴシック" w:eastAsia="ＭＳ Ｐゴシック" w:hAnsi="ＭＳ Ｐゴシック" w:hint="eastAsia"/>
        </w:rPr>
        <w:t>４</w:t>
      </w:r>
      <w:r w:rsidR="00E6745A" w:rsidRPr="00E6745A">
        <w:rPr>
          <w:rFonts w:ascii="ＭＳ Ｐゴシック" w:eastAsia="ＭＳ Ｐゴシック" w:hAnsi="ＭＳ Ｐゴシック" w:hint="eastAsia"/>
        </w:rPr>
        <w:t>月</w:t>
      </w:r>
      <w:r w:rsidR="000F1821">
        <w:rPr>
          <w:rFonts w:ascii="ＭＳ Ｐゴシック" w:eastAsia="ＭＳ Ｐゴシック" w:hAnsi="ＭＳ Ｐゴシック" w:hint="eastAsia"/>
        </w:rPr>
        <w:t>１</w:t>
      </w:r>
      <w:r w:rsidR="00E6745A" w:rsidRPr="00E6745A">
        <w:rPr>
          <w:rFonts w:ascii="ＭＳ Ｐゴシック" w:eastAsia="ＭＳ Ｐゴシック" w:hAnsi="ＭＳ Ｐゴシック" w:hint="eastAsia"/>
        </w:rPr>
        <w:t>日</w:t>
      </w:r>
    </w:p>
    <w:p w14:paraId="453B04FE" w14:textId="62B2F8BF" w:rsidR="00E6745A" w:rsidRPr="00E6745A" w:rsidRDefault="00E6745A" w:rsidP="002314B2">
      <w:pPr>
        <w:ind w:right="210"/>
        <w:jc w:val="right"/>
        <w:rPr>
          <w:rFonts w:ascii="ＭＳ Ｐゴシック" w:eastAsia="ＭＳ Ｐゴシック" w:hAnsi="ＭＳ Ｐゴシック"/>
        </w:rPr>
      </w:pPr>
      <w:r w:rsidRPr="00E6745A">
        <w:rPr>
          <w:rFonts w:ascii="ＭＳ Ｐゴシック" w:eastAsia="ＭＳ Ｐゴシック" w:hAnsi="ＭＳ Ｐゴシック" w:hint="eastAsia"/>
        </w:rPr>
        <w:t>市川</w:t>
      </w:r>
      <w:r w:rsidR="00C90A2B">
        <w:rPr>
          <w:rFonts w:ascii="ＭＳ Ｐゴシック" w:eastAsia="ＭＳ Ｐゴシック" w:hAnsi="ＭＳ Ｐゴシック" w:hint="eastAsia"/>
        </w:rPr>
        <w:t>市</w:t>
      </w:r>
      <w:bookmarkStart w:id="0" w:name="_GoBack"/>
      <w:bookmarkEnd w:id="0"/>
      <w:r w:rsidR="00FB19C9">
        <w:rPr>
          <w:rFonts w:ascii="ＭＳ Ｐゴシック" w:eastAsia="ＭＳ Ｐゴシック" w:hAnsi="ＭＳ Ｐゴシック" w:hint="eastAsia"/>
        </w:rPr>
        <w:t>スポーツ</w:t>
      </w:r>
      <w:r w:rsidRPr="00E6745A">
        <w:rPr>
          <w:rFonts w:ascii="ＭＳ Ｐゴシック" w:eastAsia="ＭＳ Ｐゴシック" w:hAnsi="ＭＳ Ｐゴシック" w:hint="eastAsia"/>
        </w:rPr>
        <w:t>協会</w:t>
      </w:r>
    </w:p>
    <w:p w14:paraId="043B5A12" w14:textId="77777777" w:rsidR="00E6745A" w:rsidRPr="00E6745A" w:rsidRDefault="00E6745A" w:rsidP="002314B2">
      <w:pPr>
        <w:ind w:right="210"/>
        <w:jc w:val="right"/>
        <w:rPr>
          <w:rFonts w:ascii="ＭＳ Ｐゴシック" w:eastAsia="ＭＳ Ｐゴシック" w:hAnsi="ＭＳ Ｐゴシック"/>
        </w:rPr>
      </w:pPr>
      <w:r w:rsidRPr="00E6745A">
        <w:rPr>
          <w:rFonts w:ascii="ＭＳ Ｐゴシック" w:eastAsia="ＭＳ Ｐゴシック" w:hAnsi="ＭＳ Ｐゴシック" w:hint="eastAsia"/>
        </w:rPr>
        <w:t>市川市卓球連盟</w:t>
      </w:r>
    </w:p>
    <w:p w14:paraId="73FB1730" w14:textId="77777777" w:rsidR="004A4F6D" w:rsidRDefault="004A4F6D" w:rsidP="00A61510">
      <w:pPr>
        <w:spacing w:line="4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02B5848D" w14:textId="2228E921" w:rsidR="00E6745A" w:rsidRDefault="00AB0DD1" w:rsidP="00BE36B1">
      <w:pPr>
        <w:spacing w:line="5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62D33"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AF3CBE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FB19C9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E6745A" w:rsidRPr="00962D33">
        <w:rPr>
          <w:rFonts w:ascii="ＭＳ Ｐゴシック" w:eastAsia="ＭＳ Ｐゴシック" w:hAnsi="ＭＳ Ｐゴシック" w:hint="eastAsia"/>
          <w:sz w:val="44"/>
          <w:szCs w:val="44"/>
        </w:rPr>
        <w:t>回　市川市市民体育大会《卓球競技》</w:t>
      </w:r>
    </w:p>
    <w:p w14:paraId="08AACF4C" w14:textId="77777777" w:rsidR="00E804AF" w:rsidRPr="00962D33" w:rsidRDefault="00E804AF" w:rsidP="00E6745A">
      <w:pPr>
        <w:jc w:val="center"/>
        <w:rPr>
          <w:sz w:val="22"/>
          <w:szCs w:val="22"/>
        </w:rPr>
      </w:pPr>
    </w:p>
    <w:p w14:paraId="1BDF4153" w14:textId="77777777" w:rsidR="00E6745A" w:rsidRPr="004F458E" w:rsidRDefault="00E6745A" w:rsidP="005D33E1">
      <w:pPr>
        <w:ind w:firstLineChars="129" w:firstLine="28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標記大会を</w:t>
      </w:r>
      <w:r w:rsidR="00661EB8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開催いたしますので、皆様多数ご参加下さいますようご案内申し上げます。</w:t>
      </w:r>
    </w:p>
    <w:p w14:paraId="5ED9C5CA" w14:textId="77777777" w:rsidR="00E6745A" w:rsidRPr="004F458E" w:rsidRDefault="00E6745A" w:rsidP="00E6745A">
      <w:pPr>
        <w:rPr>
          <w:rFonts w:ascii="ＭＳ ゴシック" w:eastAsia="ＭＳ ゴシック" w:hAnsi="ＭＳ ゴシック"/>
          <w:sz w:val="22"/>
          <w:szCs w:val="22"/>
        </w:rPr>
      </w:pPr>
    </w:p>
    <w:p w14:paraId="6385AD43" w14:textId="40830750" w:rsidR="00E6745A" w:rsidRPr="004F458E" w:rsidRDefault="00E6745A" w:rsidP="00E6745A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主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催　　市川市</w:t>
      </w:r>
      <w:r w:rsidR="00972B4F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協会</w:t>
      </w:r>
    </w:p>
    <w:p w14:paraId="1A54C174" w14:textId="77777777" w:rsidR="00E6745A" w:rsidRPr="004F458E" w:rsidRDefault="00E6745A" w:rsidP="00E6745A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主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管　　市川市卓球連盟</w:t>
      </w:r>
    </w:p>
    <w:p w14:paraId="408E3803" w14:textId="77777777" w:rsidR="00E6745A" w:rsidRPr="004F458E" w:rsidRDefault="00E6745A" w:rsidP="00E6745A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協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賛　　日本卓球株式会社</w:t>
      </w:r>
    </w:p>
    <w:p w14:paraId="2B079FC3" w14:textId="55B54E69" w:rsidR="00E6745A" w:rsidRPr="00C40816" w:rsidRDefault="00E6745A" w:rsidP="00E6745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D93F8D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29355D" w:rsidRPr="00D93F8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D93F8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時　　</w:t>
      </w:r>
      <w:r w:rsidR="00D56C12" w:rsidRPr="00D93F8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6527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D93F8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95CF5" w:rsidRPr="00D93F8D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D93F8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56C12" w:rsidRPr="00D93F8D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972B4F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D93F8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972B4F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Pr="00D93F8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4F458E" w:rsidRPr="00D93F8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C40816">
        <w:rPr>
          <w:rFonts w:ascii="ＭＳ ゴシック" w:eastAsia="ＭＳ ゴシック" w:hAnsi="ＭＳ ゴシック" w:hint="eastAsia"/>
          <w:b/>
          <w:sz w:val="28"/>
          <w:szCs w:val="28"/>
        </w:rPr>
        <w:t>受付９：００　　開会９：</w:t>
      </w:r>
      <w:r w:rsidR="00972B4F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</w:p>
    <w:p w14:paraId="5E88B90E" w14:textId="77777777" w:rsidR="00E6745A" w:rsidRPr="004F458E" w:rsidRDefault="00E6745A" w:rsidP="00E6745A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会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場　　市川市スポーツセンター「国府台市民体育館」</w:t>
      </w:r>
    </w:p>
    <w:p w14:paraId="3E303749" w14:textId="77777777" w:rsidR="00E6745A" w:rsidRDefault="00E6745A" w:rsidP="00E6745A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A30A33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＊住所　市川市国府台１－６－４　</w:t>
      </w:r>
      <w:r w:rsidR="00777ED1" w:rsidRPr="004F458E">
        <w:rPr>
          <w:rFonts w:ascii="ＭＳ ゴシック" w:eastAsia="ＭＳ ゴシック" w:hAnsi="ＭＳ ゴシック" w:hint="eastAsia"/>
          <w:sz w:val="22"/>
          <w:szCs w:val="22"/>
        </w:rPr>
        <w:t>TEL．０４７－３７３－３１１１</w:t>
      </w:r>
    </w:p>
    <w:p w14:paraId="5AC5C642" w14:textId="77777777" w:rsidR="00661EB8" w:rsidRPr="004F458E" w:rsidRDefault="00661EB8" w:rsidP="00661EB8">
      <w:pPr>
        <w:ind w:leftChars="944" w:left="198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駐車場</w:t>
      </w:r>
      <w:r w:rsidR="00A44DCD">
        <w:rPr>
          <w:rFonts w:ascii="ＭＳ ゴシック" w:eastAsia="ＭＳ ゴシック" w:hAnsi="ＭＳ ゴシック" w:hint="eastAsia"/>
          <w:sz w:val="22"/>
          <w:szCs w:val="22"/>
        </w:rPr>
        <w:t>台数</w:t>
      </w:r>
      <w:r>
        <w:rPr>
          <w:rFonts w:ascii="ＭＳ ゴシック" w:eastAsia="ＭＳ ゴシック" w:hAnsi="ＭＳ ゴシック" w:hint="eastAsia"/>
          <w:sz w:val="22"/>
          <w:szCs w:val="22"/>
        </w:rPr>
        <w:t>には限りがあります。公共交通機関をご利用ください。</w:t>
      </w:r>
    </w:p>
    <w:p w14:paraId="7053AA8A" w14:textId="77777777" w:rsidR="000B1392" w:rsidRDefault="00777ED1" w:rsidP="00DE598B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種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目　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546"/>
        <w:gridCol w:w="580"/>
        <w:gridCol w:w="2126"/>
        <w:gridCol w:w="567"/>
        <w:gridCol w:w="1676"/>
        <w:gridCol w:w="592"/>
        <w:gridCol w:w="1701"/>
      </w:tblGrid>
      <w:tr w:rsidR="00F87563" w14:paraId="6CC80AF9" w14:textId="77777777" w:rsidTr="00F87563">
        <w:tc>
          <w:tcPr>
            <w:tcW w:w="567" w:type="dxa"/>
          </w:tcPr>
          <w:p w14:paraId="54C264CC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A</w:t>
            </w:r>
          </w:p>
        </w:tc>
        <w:tc>
          <w:tcPr>
            <w:tcW w:w="1546" w:type="dxa"/>
          </w:tcPr>
          <w:p w14:paraId="40A1B8E8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一般男子単</w:t>
            </w:r>
          </w:p>
        </w:tc>
        <w:tc>
          <w:tcPr>
            <w:tcW w:w="580" w:type="dxa"/>
          </w:tcPr>
          <w:p w14:paraId="173F6B1C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C</w:t>
            </w:r>
          </w:p>
        </w:tc>
        <w:tc>
          <w:tcPr>
            <w:tcW w:w="2126" w:type="dxa"/>
          </w:tcPr>
          <w:p w14:paraId="76FCC7F1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一般男子初心者単</w:t>
            </w:r>
          </w:p>
        </w:tc>
        <w:tc>
          <w:tcPr>
            <w:tcW w:w="567" w:type="dxa"/>
          </w:tcPr>
          <w:p w14:paraId="5A8F6049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E</w:t>
            </w:r>
          </w:p>
        </w:tc>
        <w:tc>
          <w:tcPr>
            <w:tcW w:w="1676" w:type="dxa"/>
          </w:tcPr>
          <w:p w14:paraId="496DB48C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男子中学単</w:t>
            </w:r>
          </w:p>
        </w:tc>
        <w:tc>
          <w:tcPr>
            <w:tcW w:w="592" w:type="dxa"/>
          </w:tcPr>
          <w:p w14:paraId="10B44B82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G</w:t>
            </w:r>
          </w:p>
        </w:tc>
        <w:tc>
          <w:tcPr>
            <w:tcW w:w="1701" w:type="dxa"/>
          </w:tcPr>
          <w:p w14:paraId="6FC17C3C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男子ダブルス</w:t>
            </w:r>
          </w:p>
        </w:tc>
      </w:tr>
      <w:tr w:rsidR="00F87563" w14:paraId="229FD5E4" w14:textId="77777777" w:rsidTr="00F87563">
        <w:tc>
          <w:tcPr>
            <w:tcW w:w="567" w:type="dxa"/>
          </w:tcPr>
          <w:p w14:paraId="5159D1FD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B</w:t>
            </w:r>
          </w:p>
        </w:tc>
        <w:tc>
          <w:tcPr>
            <w:tcW w:w="1546" w:type="dxa"/>
          </w:tcPr>
          <w:p w14:paraId="7DD9C786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一般女子単</w:t>
            </w:r>
          </w:p>
        </w:tc>
        <w:tc>
          <w:tcPr>
            <w:tcW w:w="580" w:type="dxa"/>
          </w:tcPr>
          <w:p w14:paraId="26C8601C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D</w:t>
            </w:r>
          </w:p>
        </w:tc>
        <w:tc>
          <w:tcPr>
            <w:tcW w:w="2126" w:type="dxa"/>
          </w:tcPr>
          <w:p w14:paraId="701BD288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一般女子初心者単</w:t>
            </w:r>
          </w:p>
        </w:tc>
        <w:tc>
          <w:tcPr>
            <w:tcW w:w="567" w:type="dxa"/>
          </w:tcPr>
          <w:p w14:paraId="7668ACBB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F</w:t>
            </w:r>
          </w:p>
        </w:tc>
        <w:tc>
          <w:tcPr>
            <w:tcW w:w="1676" w:type="dxa"/>
          </w:tcPr>
          <w:p w14:paraId="28B76F8E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女子中学単</w:t>
            </w:r>
          </w:p>
        </w:tc>
        <w:tc>
          <w:tcPr>
            <w:tcW w:w="592" w:type="dxa"/>
          </w:tcPr>
          <w:p w14:paraId="203F6A89" w14:textId="77777777" w:rsidR="00F87563" w:rsidRPr="00890091" w:rsidRDefault="00F87563" w:rsidP="00F87563">
            <w:pPr>
              <w:jc w:val="center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3BE6DC57" w14:textId="77777777" w:rsidR="00F87563" w:rsidRPr="00890091" w:rsidRDefault="00F87563" w:rsidP="00DE598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890091">
              <w:rPr>
                <w:rFonts w:ascii="HGPｺﾞｼｯｸE" w:eastAsia="HGPｺﾞｼｯｸE" w:hAnsi="HGPｺﾞｼｯｸE" w:hint="eastAsia"/>
              </w:rPr>
              <w:t>女子ダブルス</w:t>
            </w:r>
          </w:p>
        </w:tc>
      </w:tr>
    </w:tbl>
    <w:p w14:paraId="68DD4EF6" w14:textId="77777777" w:rsidR="007D2336" w:rsidRPr="004F458E" w:rsidRDefault="000B1392" w:rsidP="000B1392">
      <w:pPr>
        <w:ind w:firstLineChars="700" w:firstLine="15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エントリー</w:t>
      </w:r>
      <w:r w:rsidR="00E24331" w:rsidRPr="004F458E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一人二種目</w:t>
      </w:r>
      <w:r w:rsidR="0099566F" w:rsidRPr="004F458E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（単と複）　</w:t>
      </w:r>
    </w:p>
    <w:p w14:paraId="0D2B29FB" w14:textId="77777777" w:rsidR="007D2336" w:rsidRPr="004F458E" w:rsidRDefault="007D2336" w:rsidP="007D2336">
      <w:pPr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７．競技方法　</w:t>
      </w:r>
      <w:r w:rsidR="0099566F" w:rsidRPr="004F458E">
        <w:rPr>
          <w:rFonts w:ascii="ＭＳ ゴシック" w:eastAsia="ＭＳ ゴシック" w:hAnsi="ＭＳ ゴシック" w:hint="eastAsia"/>
          <w:sz w:val="22"/>
          <w:szCs w:val="22"/>
        </w:rPr>
        <w:t>(1)</w:t>
      </w:r>
      <w:r w:rsidR="002D59D8" w:rsidRPr="004F458E">
        <w:rPr>
          <w:rFonts w:ascii="ＭＳ ゴシック" w:eastAsia="ＭＳ ゴシック" w:hAnsi="ＭＳ ゴシック" w:hint="eastAsia"/>
          <w:sz w:val="22"/>
          <w:szCs w:val="22"/>
        </w:rPr>
        <w:t>現行</w:t>
      </w:r>
      <w:r w:rsidR="00E87AA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>日本卓球ルールを適用して行う。</w:t>
      </w:r>
    </w:p>
    <w:p w14:paraId="4BF64A44" w14:textId="77777777" w:rsidR="007D2336" w:rsidRPr="004F458E" w:rsidRDefault="0099566F" w:rsidP="002D59D8">
      <w:pPr>
        <w:tabs>
          <w:tab w:val="left" w:pos="1620"/>
        </w:tabs>
        <w:ind w:leftChars="-426" w:left="1976" w:hangingChars="1305" w:hanging="2871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(2)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タイムアウト</w:t>
      </w:r>
      <w:r w:rsidR="002D59D8" w:rsidRPr="004F458E">
        <w:rPr>
          <w:rFonts w:ascii="ＭＳ ゴシック" w:eastAsia="ＭＳ ゴシック" w:hAnsi="ＭＳ ゴシック" w:hint="eastAsia"/>
          <w:sz w:val="22"/>
          <w:szCs w:val="22"/>
        </w:rPr>
        <w:t>制</w:t>
      </w:r>
      <w:r w:rsidR="007D2336" w:rsidRPr="004F458E">
        <w:rPr>
          <w:rFonts w:ascii="ＭＳ ゴシック" w:eastAsia="ＭＳ ゴシック" w:hAnsi="ＭＳ ゴシック" w:hint="eastAsia"/>
          <w:sz w:val="22"/>
          <w:szCs w:val="22"/>
        </w:rPr>
        <w:t>は適用いたしません。</w:t>
      </w:r>
    </w:p>
    <w:p w14:paraId="428BE280" w14:textId="77777777" w:rsidR="00006E6D" w:rsidRPr="004F458E" w:rsidRDefault="007D2336" w:rsidP="00CA655E">
      <w:pPr>
        <w:tabs>
          <w:tab w:val="left" w:pos="1620"/>
        </w:tabs>
        <w:spacing w:line="120" w:lineRule="exact"/>
        <w:ind w:leftChars="-426" w:left="1" w:hanging="896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</w:p>
    <w:p w14:paraId="0B7D3380" w14:textId="77777777" w:rsidR="00C437FD" w:rsidRPr="004F458E" w:rsidRDefault="0099566F" w:rsidP="007D2336">
      <w:pPr>
        <w:tabs>
          <w:tab w:val="left" w:pos="1620"/>
        </w:tabs>
        <w:ind w:leftChars="-426" w:left="1" w:hanging="896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８．参加資格　</w:t>
      </w:r>
      <w:r w:rsidR="0037337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437FD" w:rsidRPr="004F458E">
        <w:rPr>
          <w:rFonts w:ascii="ＭＳ ゴシック" w:eastAsia="ＭＳ ゴシック" w:hAnsi="ＭＳ ゴシック" w:hint="eastAsia"/>
          <w:sz w:val="22"/>
          <w:szCs w:val="22"/>
        </w:rPr>
        <w:t>市内在住、在勤、在学であること。</w:t>
      </w:r>
    </w:p>
    <w:p w14:paraId="5D2D77A9" w14:textId="77777777" w:rsidR="00A218BE" w:rsidRDefault="0099566F" w:rsidP="00373378">
      <w:pPr>
        <w:tabs>
          <w:tab w:val="left" w:pos="1620"/>
        </w:tabs>
        <w:ind w:leftChars="-426" w:left="1976" w:rightChars="171" w:right="359" w:hangingChars="1305" w:hanging="2871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</w:p>
    <w:p w14:paraId="34547725" w14:textId="77777777" w:rsidR="00373378" w:rsidRPr="004F458E" w:rsidRDefault="00373378" w:rsidP="00373378">
      <w:pPr>
        <w:tabs>
          <w:tab w:val="left" w:pos="1620"/>
        </w:tabs>
        <w:ind w:leftChars="-426" w:left="1976" w:rightChars="171" w:right="359" w:hangingChars="1305" w:hanging="2871"/>
        <w:rPr>
          <w:rFonts w:ascii="ＭＳ ゴシック" w:eastAsia="ＭＳ ゴシック" w:hAnsi="ＭＳ ゴシック"/>
          <w:sz w:val="22"/>
          <w:szCs w:val="22"/>
        </w:rPr>
      </w:pPr>
    </w:p>
    <w:p w14:paraId="276B9DBC" w14:textId="77777777" w:rsidR="00A218BE" w:rsidRDefault="009F0A6C" w:rsidP="009F0A6C">
      <w:pPr>
        <w:tabs>
          <w:tab w:val="left" w:pos="1620"/>
        </w:tabs>
        <w:ind w:leftChars="-426" w:left="1" w:hanging="89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A218BE" w:rsidRPr="004F458E">
        <w:rPr>
          <w:rFonts w:ascii="ＭＳ ゴシック" w:eastAsia="ＭＳ ゴシック" w:hAnsi="ＭＳ ゴシック" w:hint="eastAsia"/>
          <w:sz w:val="22"/>
          <w:szCs w:val="22"/>
        </w:rPr>
        <w:t>９．使用球　　＊ニッタク4</w:t>
      </w:r>
      <w:r w:rsidR="00962D33" w:rsidRPr="004F458E">
        <w:rPr>
          <w:rFonts w:ascii="ＭＳ ゴシック" w:eastAsia="ＭＳ ゴシック" w:hAnsi="ＭＳ ゴシック" w:hint="eastAsia"/>
          <w:sz w:val="22"/>
          <w:szCs w:val="22"/>
        </w:rPr>
        <w:t>０ｍｍ</w:t>
      </w:r>
      <w:r w:rsidR="004A4F6D">
        <w:rPr>
          <w:rFonts w:ascii="ＭＳ ゴシック" w:eastAsia="ＭＳ ゴシック" w:hAnsi="ＭＳ ゴシック" w:hint="eastAsia"/>
          <w:sz w:val="22"/>
          <w:szCs w:val="22"/>
        </w:rPr>
        <w:t>(ホワイト)</w:t>
      </w:r>
      <w:r w:rsidR="00464C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68F0039" w14:textId="77777777" w:rsidR="00CA655E" w:rsidRPr="004F458E" w:rsidRDefault="00CA655E" w:rsidP="00CA655E">
      <w:pPr>
        <w:tabs>
          <w:tab w:val="left" w:pos="1620"/>
        </w:tabs>
        <w:spacing w:line="120" w:lineRule="exact"/>
        <w:ind w:leftChars="-426" w:left="1" w:hanging="89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17087D20" w14:textId="77777777" w:rsidR="00CA655E" w:rsidRPr="00CA655E" w:rsidRDefault="003648BA" w:rsidP="00C40816">
      <w:pPr>
        <w:tabs>
          <w:tab w:val="left" w:pos="180"/>
          <w:tab w:val="left" w:pos="360"/>
          <w:tab w:val="left" w:pos="1620"/>
        </w:tabs>
        <w:ind w:leftChars="-171" w:left="-359" w:firstLineChars="81" w:firstLine="17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A218BE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．参加料金　</w:t>
      </w:r>
      <w:r w:rsidR="00CA655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A655E" w:rsidRPr="00CA655E">
        <w:rPr>
          <w:rFonts w:ascii="ＭＳ ゴシック" w:eastAsia="ＭＳ ゴシック" w:hAnsi="ＭＳ ゴシック" w:hint="eastAsia"/>
          <w:b/>
          <w:sz w:val="24"/>
          <w:u w:val="single"/>
        </w:rPr>
        <w:t>単￥800(</w:t>
      </w:r>
      <w:r w:rsidR="00C40816">
        <w:rPr>
          <w:rFonts w:ascii="ＭＳ ゴシック" w:eastAsia="ＭＳ ゴシック" w:hAnsi="ＭＳ ゴシック" w:hint="eastAsia"/>
          <w:b/>
          <w:sz w:val="24"/>
          <w:u w:val="single"/>
        </w:rPr>
        <w:t>小・中・</w:t>
      </w:r>
      <w:r w:rsidR="001314C8">
        <w:rPr>
          <w:rFonts w:ascii="ＭＳ ゴシック" w:eastAsia="ＭＳ ゴシック" w:hAnsi="ＭＳ ゴシック" w:hint="eastAsia"/>
          <w:b/>
          <w:sz w:val="24"/>
          <w:u w:val="single"/>
        </w:rPr>
        <w:t>高校</w:t>
      </w:r>
      <w:r w:rsidR="00CA655E" w:rsidRPr="00CA655E">
        <w:rPr>
          <w:rFonts w:ascii="ＭＳ ゴシック" w:eastAsia="ＭＳ ゴシック" w:hAnsi="ＭＳ ゴシック" w:hint="eastAsia"/>
          <w:b/>
          <w:sz w:val="24"/>
          <w:u w:val="single"/>
        </w:rPr>
        <w:t>￥</w:t>
      </w:r>
      <w:r w:rsidR="00AF3CBE">
        <w:rPr>
          <w:rFonts w:ascii="ＭＳ ゴシック" w:eastAsia="ＭＳ ゴシック" w:hAnsi="ＭＳ ゴシック" w:hint="eastAsia"/>
          <w:b/>
          <w:sz w:val="24"/>
          <w:u w:val="single"/>
        </w:rPr>
        <w:t>5</w:t>
      </w:r>
      <w:r w:rsidR="00CA655E" w:rsidRPr="00CA655E">
        <w:rPr>
          <w:rFonts w:ascii="ＭＳ ゴシック" w:eastAsia="ＭＳ ゴシック" w:hAnsi="ＭＳ ゴシック" w:hint="eastAsia"/>
          <w:b/>
          <w:sz w:val="24"/>
          <w:u w:val="single"/>
        </w:rPr>
        <w:t>00)</w:t>
      </w:r>
      <w:r w:rsidR="00CA655E" w:rsidRPr="00CA655E">
        <w:rPr>
          <w:rFonts w:ascii="ＭＳ ゴシック" w:eastAsia="ＭＳ ゴシック" w:hAnsi="ＭＳ ゴシック" w:hint="eastAsia"/>
          <w:b/>
          <w:sz w:val="24"/>
        </w:rPr>
        <w:t xml:space="preserve">、　</w:t>
      </w:r>
      <w:r w:rsidR="00CA655E" w:rsidRPr="00CA655E">
        <w:rPr>
          <w:rFonts w:ascii="ＭＳ ゴシック" w:eastAsia="ＭＳ ゴシック" w:hAnsi="ＭＳ ゴシック" w:hint="eastAsia"/>
          <w:b/>
          <w:sz w:val="24"/>
          <w:u w:val="single"/>
        </w:rPr>
        <w:t>複１組￥1,600</w:t>
      </w:r>
      <w:r w:rsidR="00C40816">
        <w:rPr>
          <w:rFonts w:ascii="ＭＳ ゴシック" w:eastAsia="ＭＳ ゴシック" w:hAnsi="ＭＳ ゴシック" w:hint="eastAsia"/>
          <w:b/>
          <w:sz w:val="24"/>
          <w:u w:val="single"/>
        </w:rPr>
        <w:t>（小・中・高校￥1,000）</w:t>
      </w:r>
    </w:p>
    <w:p w14:paraId="3BB4F61D" w14:textId="77777777" w:rsidR="00CA655E" w:rsidRPr="00CA655E" w:rsidRDefault="00CA655E" w:rsidP="00C40816">
      <w:pPr>
        <w:tabs>
          <w:tab w:val="left" w:pos="180"/>
          <w:tab w:val="left" w:pos="360"/>
          <w:tab w:val="left" w:pos="1620"/>
        </w:tabs>
        <w:spacing w:line="120" w:lineRule="exact"/>
        <w:ind w:leftChars="-171" w:left="-359" w:firstLineChars="81" w:firstLine="194"/>
        <w:jc w:val="left"/>
        <w:rPr>
          <w:rFonts w:ascii="ＭＳ ゴシック" w:eastAsia="ＭＳ ゴシック" w:hAnsi="ＭＳ ゴシック"/>
          <w:sz w:val="24"/>
        </w:rPr>
      </w:pPr>
    </w:p>
    <w:p w14:paraId="285286EF" w14:textId="77777777" w:rsidR="00E87AA1" w:rsidRDefault="003648BA" w:rsidP="00200D44">
      <w:pPr>
        <w:tabs>
          <w:tab w:val="left" w:pos="1620"/>
        </w:tabs>
        <w:ind w:leftChars="-86" w:left="1799" w:hangingChars="900" w:hanging="1980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１１．</w:t>
      </w:r>
      <w:r w:rsidR="00661EB8">
        <w:rPr>
          <w:rFonts w:ascii="ＭＳ ゴシック" w:eastAsia="ＭＳ ゴシック" w:hAnsi="ＭＳ ゴシック" w:hint="eastAsia"/>
          <w:sz w:val="22"/>
          <w:szCs w:val="22"/>
        </w:rPr>
        <w:t>申込方法　◎参加料金は郵便振替</w:t>
      </w:r>
      <w:r w:rsidR="00C913DD" w:rsidRPr="004F458E">
        <w:rPr>
          <w:rFonts w:ascii="ＭＳ ゴシック" w:eastAsia="ＭＳ ゴシック" w:hAnsi="ＭＳ ゴシック" w:hint="eastAsia"/>
          <w:sz w:val="22"/>
          <w:szCs w:val="22"/>
        </w:rPr>
        <w:t>にて、</w:t>
      </w:r>
      <w:r w:rsidR="00200D44" w:rsidRPr="00661EB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大会名、チーム名を記入</w:t>
      </w:r>
      <w:r w:rsidR="00200D44" w:rsidRPr="004F458E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C913DD" w:rsidRPr="004F458E">
        <w:rPr>
          <w:rFonts w:ascii="ＭＳ ゴシック" w:eastAsia="ＭＳ ゴシック" w:hAnsi="ＭＳ ゴシック" w:hint="eastAsia"/>
          <w:sz w:val="22"/>
          <w:szCs w:val="22"/>
        </w:rPr>
        <w:t>下記口座へ</w:t>
      </w:r>
    </w:p>
    <w:p w14:paraId="010F54D9" w14:textId="77777777" w:rsidR="004A4F6D" w:rsidRDefault="00E87AA1" w:rsidP="00E87AA1">
      <w:pPr>
        <w:tabs>
          <w:tab w:val="left" w:pos="1620"/>
        </w:tabs>
        <w:ind w:leftChars="814" w:left="1709" w:firstLineChars="50" w:firstLine="1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込みと同時に</w:t>
      </w:r>
      <w:r w:rsidR="00C913DD" w:rsidRPr="004F458E">
        <w:rPr>
          <w:rFonts w:ascii="ＭＳ ゴシック" w:eastAsia="ＭＳ ゴシック" w:hAnsi="ＭＳ ゴシック" w:hint="eastAsia"/>
          <w:sz w:val="22"/>
          <w:szCs w:val="22"/>
        </w:rPr>
        <w:t>送金して下さい。</w:t>
      </w:r>
    </w:p>
    <w:p w14:paraId="4436AA06" w14:textId="77777777" w:rsidR="00CA655E" w:rsidRPr="004F458E" w:rsidRDefault="00CA655E" w:rsidP="00CA655E">
      <w:pPr>
        <w:tabs>
          <w:tab w:val="left" w:pos="1620"/>
        </w:tabs>
        <w:spacing w:line="120" w:lineRule="exact"/>
        <w:ind w:leftChars="859" w:left="1804"/>
        <w:rPr>
          <w:rFonts w:ascii="ＭＳ ゴシック" w:eastAsia="ＭＳ ゴシック" w:hAnsi="ＭＳ ゴシック"/>
          <w:sz w:val="22"/>
          <w:szCs w:val="22"/>
        </w:rPr>
      </w:pPr>
    </w:p>
    <w:p w14:paraId="002593EF" w14:textId="77777777" w:rsidR="00C913DD" w:rsidRDefault="00517958" w:rsidP="003648BA">
      <w:pPr>
        <w:tabs>
          <w:tab w:val="left" w:pos="1620"/>
        </w:tabs>
        <w:ind w:leftChars="-86" w:left="-180" w:hanging="1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23959213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75.75pt;margin-top:.25pt;width:383.25pt;height:19.5pt;z-index:251656192">
            <v:textbox inset="5.85pt,.7pt,5.85pt,.7pt">
              <w:txbxContent>
                <w:p w14:paraId="60801545" w14:textId="77777777" w:rsidR="00341C84" w:rsidRPr="00882A9E" w:rsidRDefault="00341C84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郵便振込　口座番号　００１１０－４－３９６７１　加入者　市川市卓球連盟</w:t>
                  </w:r>
                </w:p>
              </w:txbxContent>
            </v:textbox>
          </v:shape>
        </w:pict>
      </w:r>
      <w:r w:rsidR="00C913D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送金先⇒</w:t>
      </w:r>
      <w:r w:rsidR="00882A9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CA8D80B" w14:textId="77777777" w:rsidR="004F458E" w:rsidRPr="004F458E" w:rsidRDefault="004F458E" w:rsidP="004F458E">
      <w:pPr>
        <w:tabs>
          <w:tab w:val="left" w:pos="1620"/>
        </w:tabs>
        <w:spacing w:line="140" w:lineRule="exact"/>
        <w:ind w:leftChars="-86" w:left="-181"/>
        <w:rPr>
          <w:rFonts w:ascii="ＭＳ ゴシック" w:eastAsia="ＭＳ ゴシック" w:hAnsi="ＭＳ ゴシック"/>
          <w:sz w:val="22"/>
          <w:szCs w:val="22"/>
        </w:rPr>
      </w:pPr>
    </w:p>
    <w:p w14:paraId="3474FBE2" w14:textId="77777777" w:rsidR="00A218BE" w:rsidRPr="004F458E" w:rsidRDefault="00C913DD" w:rsidP="00C913DD">
      <w:pPr>
        <w:numPr>
          <w:ilvl w:val="0"/>
          <w:numId w:val="2"/>
        </w:numPr>
        <w:tabs>
          <w:tab w:val="left" w:pos="1620"/>
        </w:tabs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申込用紙(1)(2)に必要事項を記入の上、下記宛に郵送してください。</w:t>
      </w:r>
    </w:p>
    <w:p w14:paraId="06EFE5D2" w14:textId="77777777" w:rsidR="004614A7" w:rsidRDefault="00517958" w:rsidP="004614A7">
      <w:pPr>
        <w:tabs>
          <w:tab w:val="left" w:pos="1620"/>
          <w:tab w:val="left" w:pos="9345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3C11BADE">
          <v:shape id="_x0000_s1036" type="#_x0000_t202" style="position:absolute;left:0;text-align:left;margin-left:75.75pt;margin-top:0;width:414.65pt;height:20.25pt;z-index:251655168">
            <v:textbox inset="5.85pt,.7pt,5.85pt,.7pt">
              <w:txbxContent>
                <w:p w14:paraId="639999C5" w14:textId="77777777" w:rsidR="00341C84" w:rsidRPr="005D33E1" w:rsidRDefault="00341C84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〒272-0</w:t>
                  </w:r>
                  <w:r w:rsidR="00443505">
                    <w:rPr>
                      <w:rFonts w:ascii="ＭＳ ゴシック" w:eastAsia="ＭＳ ゴシック" w:hAnsi="ＭＳ ゴシック" w:hint="eastAsia"/>
                    </w:rPr>
                    <w:t>135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市川市</w:t>
                  </w:r>
                  <w:r w:rsidR="00443505">
                    <w:rPr>
                      <w:rFonts w:ascii="ＭＳ ゴシック" w:eastAsia="ＭＳ ゴシック" w:hAnsi="ＭＳ ゴシック" w:hint="eastAsia"/>
                    </w:rPr>
                    <w:t>日之出　６－１５－１０３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443505">
                    <w:rPr>
                      <w:rFonts w:ascii="ＭＳ ゴシック" w:eastAsia="ＭＳ ゴシック" w:hAnsi="ＭＳ ゴシック" w:hint="eastAsia"/>
                    </w:rPr>
                    <w:t>大髙　晶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TEL.</w:t>
                  </w:r>
                  <w:r w:rsidR="00443505">
                    <w:rPr>
                      <w:rFonts w:ascii="ＭＳ ゴシック" w:eastAsia="ＭＳ ゴシック" w:hAnsi="ＭＳ ゴシック" w:hint="eastAsia"/>
                    </w:rPr>
                    <w:t>090-8940-093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661EB8">
        <w:rPr>
          <w:rFonts w:ascii="ＭＳ ゴシック" w:eastAsia="ＭＳ ゴシック" w:hAnsi="ＭＳ ゴシック" w:hint="eastAsia"/>
          <w:sz w:val="22"/>
          <w:szCs w:val="22"/>
        </w:rPr>
        <w:t xml:space="preserve">　　郵送</w:t>
      </w:r>
      <w:r w:rsidR="00C913DD"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先⇒　</w:t>
      </w:r>
      <w:r w:rsidR="004614A7">
        <w:rPr>
          <w:rFonts w:ascii="ＭＳ ゴシック" w:eastAsia="ＭＳ ゴシック" w:hAnsi="ＭＳ ゴシック"/>
          <w:sz w:val="22"/>
          <w:szCs w:val="22"/>
        </w:rPr>
        <w:tab/>
      </w:r>
      <w:r w:rsidR="004614A7">
        <w:rPr>
          <w:rFonts w:ascii="ＭＳ ゴシック" w:eastAsia="ＭＳ ゴシック" w:hAnsi="ＭＳ ゴシック"/>
          <w:sz w:val="22"/>
          <w:szCs w:val="22"/>
        </w:rPr>
        <w:tab/>
      </w:r>
    </w:p>
    <w:p w14:paraId="3C505F2A" w14:textId="77777777" w:rsidR="00A61510" w:rsidRDefault="00A61510" w:rsidP="00663FC5">
      <w:pPr>
        <w:tabs>
          <w:tab w:val="left" w:pos="1620"/>
          <w:tab w:val="left" w:pos="9345"/>
        </w:tabs>
        <w:rPr>
          <w:rFonts w:ascii="ＭＳ ゴシック" w:eastAsia="ＭＳ ゴシック" w:hAnsi="ＭＳ ゴシック"/>
          <w:sz w:val="22"/>
          <w:szCs w:val="22"/>
        </w:rPr>
      </w:pPr>
    </w:p>
    <w:p w14:paraId="725F98BC" w14:textId="5051FC99" w:rsidR="004A4F6D" w:rsidRDefault="00663FC5" w:rsidP="00A61510">
      <w:pPr>
        <w:tabs>
          <w:tab w:val="left" w:pos="1620"/>
          <w:tab w:val="left" w:pos="9345"/>
        </w:tabs>
        <w:ind w:leftChars="-67" w:left="-1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9355D" w:rsidRPr="00D93F8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申込締切　</w:t>
      </w:r>
      <w:r w:rsidR="00D56C12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72B4F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2D59D8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56C12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355D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972B4F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1F7C2C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972B4F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火</w:t>
      </w:r>
      <w:r w:rsidR="0029355D" w:rsidRPr="00972B4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29355D" w:rsidRPr="00D93F8D">
        <w:rPr>
          <w:rFonts w:ascii="ＭＳ ゴシック" w:eastAsia="ＭＳ ゴシック" w:hAnsi="ＭＳ ゴシック" w:hint="eastAsia"/>
          <w:b/>
          <w:sz w:val="22"/>
          <w:szCs w:val="22"/>
        </w:rPr>
        <w:t>必着とします</w:t>
      </w:r>
      <w:r w:rsidR="0029355D" w:rsidRPr="001F7C2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8735344" w14:textId="77777777" w:rsidR="00663FC5" w:rsidRPr="00663FC5" w:rsidRDefault="00663FC5" w:rsidP="00663FC5">
      <w:pPr>
        <w:tabs>
          <w:tab w:val="left" w:pos="1620"/>
          <w:tab w:val="left" w:pos="9345"/>
        </w:tabs>
        <w:spacing w:line="1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B4E31FE" w14:textId="77777777" w:rsidR="00464C8A" w:rsidRDefault="003834CA" w:rsidP="00663FC5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１３．問合せ先　</w:t>
      </w:r>
      <w:r w:rsidR="00135B3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40816">
        <w:rPr>
          <w:rFonts w:ascii="ＭＳ ゴシック" w:eastAsia="ＭＳ ゴシック" w:hAnsi="ＭＳ ゴシック" w:hint="eastAsia"/>
          <w:sz w:val="22"/>
          <w:szCs w:val="22"/>
        </w:rPr>
        <w:t>関　信子</w:t>
      </w:r>
      <w:r w:rsidR="00663FC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1EB8" w:rsidRPr="00B56E1D">
        <w:rPr>
          <w:rFonts w:ascii="ＭＳ ゴシック" w:eastAsia="ＭＳ ゴシック" w:hAnsi="ＭＳ ゴシック" w:hint="eastAsia"/>
          <w:sz w:val="22"/>
          <w:szCs w:val="22"/>
        </w:rPr>
        <w:t>TEL.</w:t>
      </w:r>
      <w:r w:rsidR="00341C84">
        <w:rPr>
          <w:rFonts w:ascii="ＭＳ ゴシック" w:eastAsia="ＭＳ ゴシック" w:hAnsi="ＭＳ ゴシック" w:hint="eastAsia"/>
          <w:sz w:val="22"/>
          <w:szCs w:val="22"/>
        </w:rPr>
        <w:t>090-</w:t>
      </w:r>
      <w:r w:rsidR="00C40816">
        <w:rPr>
          <w:rFonts w:ascii="ＭＳ ゴシック" w:eastAsia="ＭＳ ゴシック" w:hAnsi="ＭＳ ゴシック" w:hint="eastAsia"/>
          <w:sz w:val="22"/>
          <w:szCs w:val="22"/>
        </w:rPr>
        <w:t>2228-4426</w:t>
      </w:r>
      <w:r w:rsidR="00663FC5" w:rsidRPr="00B56E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5D33E1" w:rsidRPr="00B56E1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3505">
        <w:rPr>
          <w:rFonts w:ascii="ＭＳ ゴシック" w:eastAsia="ＭＳ ゴシック" w:hAnsi="ＭＳ ゴシック" w:hint="eastAsia"/>
          <w:sz w:val="22"/>
          <w:szCs w:val="22"/>
        </w:rPr>
        <w:t>大髙</w:t>
      </w:r>
      <w:r w:rsidR="000833B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3505">
        <w:rPr>
          <w:rFonts w:ascii="ＭＳ ゴシック" w:eastAsia="ＭＳ ゴシック" w:hAnsi="ＭＳ ゴシック" w:hint="eastAsia"/>
          <w:sz w:val="22"/>
          <w:szCs w:val="22"/>
        </w:rPr>
        <w:t>晶子</w:t>
      </w:r>
      <w:r w:rsidR="005D33E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1EB8">
        <w:rPr>
          <w:rFonts w:ascii="ＭＳ ゴシック" w:eastAsia="ＭＳ ゴシック" w:hAnsi="ＭＳ ゴシック" w:hint="eastAsia"/>
          <w:sz w:val="22"/>
          <w:szCs w:val="22"/>
        </w:rPr>
        <w:t>TEL</w:t>
      </w:r>
      <w:r w:rsidR="005D33E1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954A6B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443505">
        <w:rPr>
          <w:rFonts w:ascii="ＭＳ ゴシック" w:eastAsia="ＭＳ ゴシック" w:hAnsi="ＭＳ ゴシック" w:hint="eastAsia"/>
          <w:sz w:val="22"/>
          <w:szCs w:val="22"/>
        </w:rPr>
        <w:t>90-8940-0932</w:t>
      </w:r>
      <w:r w:rsidR="004614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1E0B264" w14:textId="77777777" w:rsidR="004A4F6D" w:rsidRPr="004F458E" w:rsidRDefault="004A4F6D" w:rsidP="004A4F6D">
      <w:pPr>
        <w:tabs>
          <w:tab w:val="left" w:pos="1620"/>
        </w:tabs>
        <w:spacing w:line="100" w:lineRule="exact"/>
        <w:ind w:leftChars="-85" w:left="-178"/>
        <w:rPr>
          <w:rFonts w:ascii="ＭＳ ゴシック" w:eastAsia="ＭＳ ゴシック" w:hAnsi="ＭＳ ゴシック"/>
          <w:sz w:val="22"/>
          <w:szCs w:val="22"/>
        </w:rPr>
      </w:pPr>
    </w:p>
    <w:p w14:paraId="04288D5C" w14:textId="77777777" w:rsidR="003516CE" w:rsidRPr="00A61510" w:rsidRDefault="00A61510" w:rsidP="00A61510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４．その他　　 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>出場選手は</w:t>
      </w:r>
      <w:r>
        <w:rPr>
          <w:rFonts w:ascii="ＭＳ ゴシック" w:eastAsia="ＭＳ ゴシック" w:hAnsi="ＭＳ ゴシック" w:hint="eastAsia"/>
          <w:sz w:val="22"/>
          <w:szCs w:val="22"/>
        </w:rPr>
        <w:t>申込時クラブ(学校)名の</w:t>
      </w:r>
      <w:r w:rsidR="0029355D" w:rsidRPr="004F458E">
        <w:rPr>
          <w:rFonts w:ascii="ＭＳ ゴシック" w:eastAsia="ＭＳ ゴシック" w:hAnsi="ＭＳ ゴシック" w:hint="eastAsia"/>
          <w:sz w:val="22"/>
          <w:szCs w:val="22"/>
        </w:rPr>
        <w:t>ゼッケンをつけて下さい。</w:t>
      </w:r>
      <w:r w:rsidR="004761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2C3AC89" w14:textId="77777777" w:rsidR="00A61510" w:rsidRDefault="00A61510" w:rsidP="00A61510">
      <w:pPr>
        <w:tabs>
          <w:tab w:val="left" w:pos="1620"/>
        </w:tabs>
        <w:ind w:firstLineChars="3600" w:firstLine="79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7BEBA64" w14:textId="77777777" w:rsidR="008E4037" w:rsidRDefault="008E4037" w:rsidP="00A61510">
      <w:pPr>
        <w:tabs>
          <w:tab w:val="left" w:pos="1620"/>
        </w:tabs>
        <w:ind w:firstLineChars="3600" w:firstLine="79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017820" w14:textId="77777777" w:rsidR="00A379F4" w:rsidRDefault="00A379F4" w:rsidP="00A61510">
      <w:pPr>
        <w:tabs>
          <w:tab w:val="left" w:pos="1620"/>
        </w:tabs>
        <w:ind w:firstLineChars="3600" w:firstLine="79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26A4FC0" w14:textId="7E90C628" w:rsidR="00976837" w:rsidRDefault="00D56C12" w:rsidP="00A61510">
      <w:pPr>
        <w:tabs>
          <w:tab w:val="left" w:pos="1620"/>
        </w:tabs>
        <w:ind w:firstLineChars="3600" w:firstLine="79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72B4F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976837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4382306C" w14:textId="77777777" w:rsidR="00A61510" w:rsidRPr="00A61510" w:rsidRDefault="00A61510" w:rsidP="00A61510">
      <w:pPr>
        <w:tabs>
          <w:tab w:val="left" w:pos="1620"/>
        </w:tabs>
        <w:ind w:firstLineChars="3600" w:firstLine="79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4887780" w14:textId="50B3E0EA" w:rsidR="00976837" w:rsidRPr="004F458E" w:rsidRDefault="00976837" w:rsidP="00976837">
      <w:pPr>
        <w:tabs>
          <w:tab w:val="left" w:pos="1620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AF3CBE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972B4F">
        <w:rPr>
          <w:rFonts w:ascii="ＭＳ ゴシック" w:eastAsia="ＭＳ ゴシック" w:hAnsi="ＭＳ ゴシック" w:hint="eastAsia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sz w:val="22"/>
          <w:szCs w:val="22"/>
        </w:rPr>
        <w:t>回　市川市市民体育大会《卓球競技》申込書（１）</w:t>
      </w:r>
    </w:p>
    <w:p w14:paraId="325D594B" w14:textId="77777777" w:rsidR="00976837" w:rsidRDefault="00976837" w:rsidP="00976837">
      <w:pPr>
        <w:tabs>
          <w:tab w:val="left" w:pos="1620"/>
        </w:tabs>
        <w:ind w:leftChars="-85" w:left="-178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2376C63" w14:textId="77777777" w:rsidR="00976837" w:rsidRPr="004F458E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所属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345D925" w14:textId="77777777" w:rsidR="00976837" w:rsidRPr="004F458E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9A84FB7" w14:textId="77777777" w:rsidR="00976837" w:rsidRPr="004F458E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申込責任者住所　〒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</w:p>
    <w:p w14:paraId="1906C8D8" w14:textId="77777777" w:rsidR="00976837" w:rsidRPr="004F458E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453C423" w14:textId="77777777" w:rsidR="00976837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申込責任者氏名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ＴＥＬ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14:paraId="0C983900" w14:textId="77777777" w:rsidR="00976837" w:rsidRPr="004F458E" w:rsidRDefault="00976837" w:rsidP="00976837">
      <w:pPr>
        <w:tabs>
          <w:tab w:val="left" w:pos="1620"/>
        </w:tabs>
        <w:ind w:firstLineChars="1800" w:firstLine="3960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【参加料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46CF7703" w14:textId="77777777" w:rsidR="00976837" w:rsidRPr="000D77B7" w:rsidRDefault="00976837" w:rsidP="00976837">
      <w:pPr>
        <w:tabs>
          <w:tab w:val="left" w:pos="1620"/>
        </w:tabs>
        <w:spacing w:line="360" w:lineRule="auto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（A）一般男子</w:t>
      </w:r>
      <w:r w:rsidR="00CE014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￥</w:t>
      </w:r>
      <w:r w:rsidR="008E4037">
        <w:rPr>
          <w:rFonts w:ascii="ＭＳ ゴシック" w:eastAsia="ＭＳ ゴシック" w:hAnsi="ＭＳ ゴシック" w:hint="eastAsia"/>
          <w:sz w:val="22"/>
          <w:szCs w:val="22"/>
          <w:u w:val="single"/>
        </w:rPr>
        <w:t>８００</w:t>
      </w: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×　　名＝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F52273">
        <w:rPr>
          <w:rFonts w:ascii="ＭＳ ゴシック" w:eastAsia="ＭＳ ゴシック" w:hAnsi="ＭＳ ゴシック" w:hint="eastAsia"/>
          <w:sz w:val="22"/>
          <w:szCs w:val="22"/>
          <w:u w:val="single"/>
        </w:rPr>
        <w:t>(E)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中学男子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￥</w:t>
      </w:r>
      <w:r w:rsidR="00AF3CBE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００×　　名＝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201588E8" w14:textId="77777777" w:rsidR="00976837" w:rsidRDefault="00976837" w:rsidP="00976837">
      <w:pPr>
        <w:tabs>
          <w:tab w:val="left" w:pos="1620"/>
        </w:tabs>
        <w:spacing w:line="360" w:lineRule="auto"/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(B)一般女子　 </w:t>
      </w:r>
      <w:r w:rsidR="00CE014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￥８００×　　名＝　　　　</w:t>
      </w:r>
    </w:p>
    <w:p w14:paraId="7531E573" w14:textId="77777777" w:rsidR="00976837" w:rsidRPr="00920445" w:rsidRDefault="00976837" w:rsidP="00976837">
      <w:pPr>
        <w:tabs>
          <w:tab w:val="left" w:pos="1620"/>
        </w:tabs>
        <w:spacing w:line="360" w:lineRule="auto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(C) </w:t>
      </w:r>
      <w:r w:rsidR="00CE014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男子初心者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￥８００×　　名＝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52273">
        <w:rPr>
          <w:rFonts w:ascii="ＭＳ ゴシック" w:eastAsia="ＭＳ ゴシック" w:hAnsi="ＭＳ ゴシック" w:hint="eastAsia"/>
          <w:sz w:val="22"/>
          <w:szCs w:val="22"/>
          <w:u w:val="single"/>
        </w:rPr>
        <w:t>(F)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中学女子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￥</w:t>
      </w:r>
      <w:r w:rsidR="00AF3CBE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００×　　名＝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163C5D53" w14:textId="77777777" w:rsidR="008E4037" w:rsidRDefault="00976837" w:rsidP="00CE0147">
      <w:pPr>
        <w:tabs>
          <w:tab w:val="left" w:pos="1620"/>
        </w:tabs>
        <w:spacing w:line="360" w:lineRule="auto"/>
        <w:ind w:rightChars="196" w:right="412"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(D) </w:t>
      </w:r>
      <w:r w:rsidR="00661EB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女子初心者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￥８００×　　名＝　　　　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(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G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) </w:t>
      </w:r>
      <w:r w:rsidR="008E4037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ダブルス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￥１</w:t>
      </w:r>
      <w:r w:rsidR="00661EB8">
        <w:rPr>
          <w:rFonts w:ascii="ＭＳ ゴシック" w:eastAsia="ＭＳ ゴシック" w:hAnsi="ＭＳ ゴシック" w:hint="eastAsia"/>
          <w:sz w:val="22"/>
          <w:szCs w:val="22"/>
          <w:u w:val="single"/>
        </w:rPr>
        <w:t>,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６００×　　</w:t>
      </w:r>
      <w:r w:rsidR="008E4037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Pr="00920445">
        <w:rPr>
          <w:rFonts w:ascii="ＭＳ ゴシック" w:eastAsia="ＭＳ ゴシック" w:hAnsi="ＭＳ ゴシック" w:hint="eastAsia"/>
          <w:sz w:val="22"/>
          <w:szCs w:val="22"/>
          <w:u w:val="single"/>
        </w:rPr>
        <w:t>＝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24D4E609" w14:textId="77777777" w:rsidR="00976837" w:rsidRPr="004F458E" w:rsidRDefault="008E4037" w:rsidP="00CE0147">
      <w:pPr>
        <w:tabs>
          <w:tab w:val="left" w:pos="1620"/>
        </w:tabs>
        <w:spacing w:line="360" w:lineRule="auto"/>
        <w:ind w:rightChars="196" w:right="412"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（H</w:t>
      </w:r>
      <w:r>
        <w:rPr>
          <w:rFonts w:ascii="ＭＳ ゴシック" w:eastAsia="ＭＳ ゴシック" w:hAnsi="ＭＳ ゴシック"/>
          <w:sz w:val="22"/>
          <w:szCs w:val="22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女子ダブルス\１，６００X　　組＝</w:t>
      </w:r>
    </w:p>
    <w:p w14:paraId="1689B98B" w14:textId="77777777" w:rsidR="00976837" w:rsidRPr="004F458E" w:rsidRDefault="00976837" w:rsidP="00976837">
      <w:pPr>
        <w:tabs>
          <w:tab w:val="left" w:pos="1620"/>
        </w:tabs>
        <w:spacing w:line="140" w:lineRule="exact"/>
        <w:ind w:leftChars="-85" w:left="-178"/>
        <w:rPr>
          <w:rFonts w:ascii="ＭＳ ゴシック" w:eastAsia="ＭＳ ゴシック" w:hAnsi="ＭＳ ゴシック"/>
          <w:sz w:val="22"/>
          <w:szCs w:val="22"/>
        </w:rPr>
      </w:pPr>
    </w:p>
    <w:p w14:paraId="3C9FCDE8" w14:textId="77777777" w:rsidR="00976837" w:rsidRPr="00772138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 </w:t>
      </w:r>
      <w:r w:rsidRPr="0077213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計￥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 </w:t>
      </w:r>
      <w:r w:rsidRPr="00772138">
        <w:rPr>
          <w:rFonts w:ascii="ＭＳ ゴシック" w:eastAsia="ＭＳ ゴシック" w:hAnsi="ＭＳ ゴシック" w:hint="eastAsia"/>
          <w:sz w:val="22"/>
          <w:szCs w:val="22"/>
          <w:u w:val="single"/>
        </w:rPr>
        <w:t>計￥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</w:t>
      </w:r>
    </w:p>
    <w:p w14:paraId="59AB10E6" w14:textId="77777777" w:rsidR="00976837" w:rsidRPr="004F458E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</w:rPr>
      </w:pPr>
    </w:p>
    <w:p w14:paraId="12B43CAC" w14:textId="77777777" w:rsidR="00976837" w:rsidRPr="004F458E" w:rsidRDefault="00976837" w:rsidP="00976837">
      <w:pPr>
        <w:tabs>
          <w:tab w:val="left" w:pos="1620"/>
        </w:tabs>
        <w:ind w:leftChars="-85" w:left="-178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2788424A" w14:textId="77777777" w:rsidR="00976837" w:rsidRPr="004F458E" w:rsidRDefault="00976837" w:rsidP="00976837">
      <w:pPr>
        <w:tabs>
          <w:tab w:val="left" w:pos="1620"/>
        </w:tabs>
        <w:ind w:leftChars="-85" w:left="-178"/>
        <w:rPr>
          <w:rFonts w:ascii="ＭＳ ゴシック" w:eastAsia="ＭＳ ゴシック" w:hAnsi="ＭＳ ゴシック"/>
          <w:sz w:val="22"/>
          <w:szCs w:val="22"/>
        </w:rPr>
      </w:pPr>
    </w:p>
    <w:p w14:paraId="3163E661" w14:textId="77777777" w:rsidR="00976837" w:rsidRPr="004F458E" w:rsidRDefault="00976837" w:rsidP="009F7D4D">
      <w:pPr>
        <w:tabs>
          <w:tab w:val="left" w:pos="1620"/>
          <w:tab w:val="left" w:pos="9720"/>
        </w:tabs>
        <w:ind w:leftChars="-85" w:left="-178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6089D461" w14:textId="77777777" w:rsidR="00976837" w:rsidRPr="004F458E" w:rsidRDefault="00976837" w:rsidP="00976837">
      <w:pPr>
        <w:tabs>
          <w:tab w:val="left" w:pos="1620"/>
        </w:tabs>
        <w:ind w:leftChars="-85" w:left="-178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単（Ａ・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Ｂ・Ｃ・Ｄ・Ｅ・Ｆ）</w:t>
      </w:r>
      <w:r w:rsidRPr="004F458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複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Ｇ</w:t>
      </w:r>
      <w:r w:rsidRPr="004F458E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980"/>
        <w:gridCol w:w="1440"/>
        <w:gridCol w:w="540"/>
        <w:gridCol w:w="720"/>
        <w:gridCol w:w="720"/>
        <w:gridCol w:w="1980"/>
        <w:gridCol w:w="1440"/>
      </w:tblGrid>
      <w:tr w:rsidR="00976837" w:rsidRPr="004F458E" w14:paraId="2F1AFEB0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22A56F7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45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符号</w:t>
            </w:r>
          </w:p>
        </w:tc>
        <w:tc>
          <w:tcPr>
            <w:tcW w:w="720" w:type="dxa"/>
            <w:vAlign w:val="center"/>
          </w:tcPr>
          <w:p w14:paraId="3FB22D7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4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位</w:t>
            </w:r>
          </w:p>
        </w:tc>
        <w:tc>
          <w:tcPr>
            <w:tcW w:w="1980" w:type="dxa"/>
            <w:vAlign w:val="center"/>
          </w:tcPr>
          <w:p w14:paraId="31869355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4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2CEF5B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4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4BB5B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884580B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45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符号</w:t>
            </w:r>
          </w:p>
        </w:tc>
        <w:tc>
          <w:tcPr>
            <w:tcW w:w="720" w:type="dxa"/>
            <w:vAlign w:val="center"/>
          </w:tcPr>
          <w:p w14:paraId="48326A7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4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位</w:t>
            </w:r>
          </w:p>
        </w:tc>
        <w:tc>
          <w:tcPr>
            <w:tcW w:w="1980" w:type="dxa"/>
            <w:vAlign w:val="center"/>
          </w:tcPr>
          <w:p w14:paraId="512C756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4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2015C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45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</w:tc>
      </w:tr>
      <w:tr w:rsidR="00976837" w:rsidRPr="004F458E" w14:paraId="36543800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39A97EBA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66F88C7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FDF00A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28CFA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2EA2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14:paraId="23CD7B4A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CFF844D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1833D37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262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623E99C6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57F53AD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5DEC74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E8F0C8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0E1C535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7547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314FA395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574362D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F34E1C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3DD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3FA73C0D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169E1DC5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AE8C41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EB68E2D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793190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F134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14:paraId="7043DDA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69ABBC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923EF4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6DF5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2BB57EBD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0DB795B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6F762E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B99EE17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B4FCEB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9D46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6715C39D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48FE3C3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C59168B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2C96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1B3EFCE2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6CCBD7F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32957F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420061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96105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CF892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14:paraId="11D8F0A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A94001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AD3732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827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3DE7A032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5A782D2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F696D8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A9C135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9E99AA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FD4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5F663A2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14:paraId="68592BB2" w14:textId="77777777" w:rsidR="00976837" w:rsidRPr="004F458E" w:rsidRDefault="00976837" w:rsidP="00FD3DA8">
            <w:pPr>
              <w:tabs>
                <w:tab w:val="left" w:pos="16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EE307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44A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1F9B871A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79F97CB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332A7E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5F91D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6AF85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5F89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14:paraId="11DEDB0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D846B8A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E4D1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7CB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5756AEC7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2C9AB08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57250AE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D8DFACD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ADB714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56C5D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126AEEC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2B56E43E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7EEED9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C9E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09C49658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337BF3AB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53FA5C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5C6FDFB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0A85B7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876CE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14:paraId="03B26E9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F4961B5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D364833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B8A6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76837" w:rsidRPr="004F458E" w14:paraId="34B13A63" w14:textId="77777777" w:rsidTr="00FD3DA8">
        <w:trPr>
          <w:trHeight w:val="567"/>
        </w:trPr>
        <w:tc>
          <w:tcPr>
            <w:tcW w:w="648" w:type="dxa"/>
            <w:vAlign w:val="center"/>
          </w:tcPr>
          <w:p w14:paraId="55C85FD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312C6CE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26189AF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2EB9E91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F270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2FF8B0E0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72A654D8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211C9A4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19D6D" w14:textId="77777777" w:rsidR="00976837" w:rsidRPr="004F458E" w:rsidRDefault="00976837" w:rsidP="00FD3DA8">
            <w:pPr>
              <w:tabs>
                <w:tab w:val="left" w:pos="16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E19AF00" w14:textId="77777777" w:rsidR="00976837" w:rsidRPr="004F458E" w:rsidRDefault="00976837" w:rsidP="00976837">
      <w:pPr>
        <w:numPr>
          <w:ilvl w:val="0"/>
          <w:numId w:val="1"/>
        </w:numPr>
        <w:tabs>
          <w:tab w:val="left" w:pos="1620"/>
        </w:tabs>
        <w:jc w:val="left"/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t>氏名は楷書でハッキリとフルネームを記入して下さい。</w:t>
      </w:r>
    </w:p>
    <w:p w14:paraId="0A5B4DF9" w14:textId="77777777" w:rsidR="00976837" w:rsidRPr="004F41A7" w:rsidRDefault="00976837" w:rsidP="004F41A7">
      <w:pPr>
        <w:numPr>
          <w:ilvl w:val="0"/>
          <w:numId w:val="1"/>
        </w:numPr>
        <w:tabs>
          <w:tab w:val="left" w:pos="1620"/>
        </w:tabs>
        <w:rPr>
          <w:rFonts w:ascii="ＭＳ ゴシック" w:eastAsia="ＭＳ ゴシック" w:hAnsi="ＭＳ ゴシック"/>
          <w:sz w:val="22"/>
          <w:szCs w:val="22"/>
        </w:rPr>
      </w:pPr>
      <w:r w:rsidRPr="004F458E">
        <w:rPr>
          <w:rFonts w:ascii="ＭＳ ゴシック" w:eastAsia="ＭＳ ゴシック" w:hAnsi="ＭＳ ゴシック" w:hint="eastAsia"/>
          <w:sz w:val="22"/>
          <w:szCs w:val="22"/>
        </w:rPr>
        <w:lastRenderedPageBreak/>
        <w:t>符号は（Ａ）～（</w:t>
      </w:r>
      <w:r w:rsidR="004F41A7">
        <w:rPr>
          <w:rFonts w:ascii="ＭＳ ゴシック" w:eastAsia="ＭＳ ゴシック" w:hAnsi="ＭＳ ゴシック" w:hint="eastAsia"/>
          <w:sz w:val="22"/>
          <w:szCs w:val="22"/>
        </w:rPr>
        <w:t>Ｇ）の種目</w:t>
      </w:r>
      <w:r w:rsidRPr="004F41A7">
        <w:rPr>
          <w:rFonts w:ascii="ＭＳ ゴシック" w:eastAsia="ＭＳ ゴシック" w:hAnsi="ＭＳ ゴシック" w:hint="eastAsia"/>
          <w:sz w:val="22"/>
          <w:szCs w:val="22"/>
        </w:rPr>
        <w:t>を記入し、順位は種目毎に強い順に書いて下さい。</w:t>
      </w:r>
    </w:p>
    <w:p w14:paraId="6BCAFB0F" w14:textId="77777777" w:rsidR="00915A57" w:rsidRDefault="00915A57" w:rsidP="00915A57">
      <w:pPr>
        <w:tabs>
          <w:tab w:val="left" w:pos="1620"/>
        </w:tabs>
        <w:rPr>
          <w:rFonts w:ascii="ＭＳ ゴシック" w:eastAsia="ＭＳ ゴシック" w:hAnsi="ＭＳ ゴシック"/>
          <w:sz w:val="22"/>
          <w:szCs w:val="22"/>
        </w:rPr>
      </w:pPr>
    </w:p>
    <w:p w14:paraId="650E51BA" w14:textId="77777777" w:rsidR="00915A57" w:rsidRDefault="00517958" w:rsidP="00915A57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0F3AB9EF">
          <v:shape id="_x0000_s1043" type="#_x0000_t202" style="position:absolute;left:0;text-align:left;margin-left:-5.35pt;margin-top:9.05pt;width:246.75pt;height:178.5pt;z-index:251659264">
            <v:textbox inset="5.85pt,.7pt,5.85pt,.7pt">
              <w:txbxContent>
                <w:p w14:paraId="063CD388" w14:textId="77777777" w:rsidR="00341C84" w:rsidRDefault="00341C84" w:rsidP="00915A57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8"/>
                    </w:rPr>
                    <w:t>申込用紙（２）</w:t>
                  </w:r>
                </w:p>
                <w:p w14:paraId="668BC04D" w14:textId="77777777" w:rsidR="00341C84" w:rsidRDefault="00341C84" w:rsidP="00915A57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シングルス組合せカード</w:t>
                  </w:r>
                </w:p>
                <w:p w14:paraId="1A5D3725" w14:textId="77777777" w:rsidR="00341C84" w:rsidRDefault="00341C84" w:rsidP="00915A57">
                  <w:pPr>
                    <w:rPr>
                      <w:rFonts w:eastAsia="ＭＳ ゴシック"/>
                      <w:u w:val="single"/>
                    </w:rPr>
                  </w:pPr>
                  <w:r>
                    <w:rPr>
                      <w:rFonts w:eastAsia="ＭＳ ゴシック" w:hint="eastAsia"/>
                      <w:u w:val="single"/>
                    </w:rPr>
                    <w:t>記入上の注意</w:t>
                  </w:r>
                </w:p>
                <w:p w14:paraId="051952DF" w14:textId="77777777" w:rsidR="00341C84" w:rsidRDefault="00341C84" w:rsidP="00915A57">
                  <w:pPr>
                    <w:numPr>
                      <w:ilvl w:val="0"/>
                      <w:numId w:val="3"/>
                    </w:num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符号欄には、要項の種目符号を記入すること。</w:t>
                  </w:r>
                </w:p>
                <w:p w14:paraId="378CF2FA" w14:textId="77777777" w:rsidR="00341C84" w:rsidRDefault="00341C84" w:rsidP="00915A57">
                  <w:pPr>
                    <w:numPr>
                      <w:ilvl w:val="0"/>
                      <w:numId w:val="3"/>
                    </w:num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番号欄には、そのチームで強い順に番号を記入すること。</w:t>
                  </w:r>
                </w:p>
                <w:p w14:paraId="355242FA" w14:textId="77777777" w:rsidR="00341C84" w:rsidRDefault="00341C84" w:rsidP="00915A57">
                  <w:pPr>
                    <w:numPr>
                      <w:ilvl w:val="0"/>
                      <w:numId w:val="3"/>
                    </w:num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姓は楷書で記入すること。</w:t>
                  </w:r>
                </w:p>
                <w:p w14:paraId="2FE048B6" w14:textId="77777777" w:rsidR="00341C84" w:rsidRDefault="00341C84" w:rsidP="00915A57">
                  <w:pPr>
                    <w:numPr>
                      <w:ilvl w:val="0"/>
                      <w:numId w:val="3"/>
                    </w:num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所属欄は（〃）、（同上）使わずに、全員に所属名を記入すること。</w:t>
                  </w:r>
                </w:p>
                <w:p w14:paraId="4A524A6E" w14:textId="77777777" w:rsidR="00341C84" w:rsidRPr="00915A57" w:rsidRDefault="00341C84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</w:rPr>
        <w:pict w14:anchorId="5AFBACC9">
          <v:shape id="_x0000_s1044" type="#_x0000_t202" style="position:absolute;left:0;text-align:left;margin-left:278.15pt;margin-top:9.05pt;width:235.5pt;height:178.5pt;z-index:251660288">
            <v:textbox inset="5.85pt,.7pt,5.85pt,.7pt">
              <w:txbxContent>
                <w:p w14:paraId="1F6D93A2" w14:textId="77777777" w:rsidR="00341C84" w:rsidRDefault="00341C84" w:rsidP="00915A57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8"/>
                    </w:rPr>
                    <w:t>申込用紙（２）</w:t>
                  </w:r>
                </w:p>
                <w:p w14:paraId="49C56214" w14:textId="77777777" w:rsidR="00341C84" w:rsidRDefault="00341C84" w:rsidP="00915A57">
                  <w:pPr>
                    <w:spacing w:line="0" w:lineRule="atLeast"/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ダブルス組合せカード</w:t>
                  </w:r>
                </w:p>
                <w:p w14:paraId="345063E5" w14:textId="77777777" w:rsidR="00341C84" w:rsidRDefault="00341C84" w:rsidP="00915A57">
                  <w:pPr>
                    <w:ind w:left="210" w:hangingChars="100" w:hanging="210"/>
                    <w:rPr>
                      <w:rFonts w:eastAsia="ＭＳ ゴシック"/>
                      <w:u w:val="single"/>
                    </w:rPr>
                  </w:pPr>
                  <w:r>
                    <w:rPr>
                      <w:rFonts w:eastAsia="ＭＳ ゴシック" w:hint="eastAsia"/>
                      <w:u w:val="single"/>
                    </w:rPr>
                    <w:t>記入上の注意</w:t>
                  </w:r>
                </w:p>
                <w:p w14:paraId="0B151EBD" w14:textId="77777777" w:rsidR="00341C84" w:rsidRDefault="00341C84" w:rsidP="00915A57">
                  <w:pPr>
                    <w:ind w:left="210" w:hangingChars="100" w:hanging="210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(1)</w:t>
                  </w:r>
                  <w:r>
                    <w:rPr>
                      <w:rFonts w:eastAsia="ＭＳ ゴシック" w:hint="eastAsia"/>
                    </w:rPr>
                    <w:t>符号欄には、要項の種目符号を記入すること。</w:t>
                  </w:r>
                </w:p>
                <w:p w14:paraId="4448E445" w14:textId="77777777" w:rsidR="00341C84" w:rsidRDefault="00341C84" w:rsidP="00915A57">
                  <w:pPr>
                    <w:ind w:left="210" w:hangingChars="100" w:hanging="210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(2)</w:t>
                  </w:r>
                  <w:r>
                    <w:rPr>
                      <w:rFonts w:eastAsia="ＭＳ ゴシック" w:hint="eastAsia"/>
                    </w:rPr>
                    <w:t>番号欄には、そのチームで強い順に番号を記入すること。</w:t>
                  </w:r>
                </w:p>
                <w:p w14:paraId="3B69F9F7" w14:textId="77777777" w:rsidR="00341C84" w:rsidRDefault="00341C84" w:rsidP="00915A57">
                  <w:p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(3)</w:t>
                  </w:r>
                  <w:r>
                    <w:rPr>
                      <w:rFonts w:eastAsia="ＭＳ ゴシック" w:hint="eastAsia"/>
                    </w:rPr>
                    <w:t>姓は楷書で記入すること。</w:t>
                  </w:r>
                </w:p>
                <w:p w14:paraId="6BA75CD5" w14:textId="77777777" w:rsidR="00341C84" w:rsidRDefault="00341C84" w:rsidP="00915A57">
                  <w:pPr>
                    <w:ind w:left="210" w:hangingChars="100" w:hanging="210"/>
                  </w:pPr>
                  <w:r>
                    <w:rPr>
                      <w:rFonts w:eastAsia="ＭＳ ゴシック" w:hint="eastAsia"/>
                    </w:rPr>
                    <w:t>(4)</w:t>
                  </w:r>
                  <w:r>
                    <w:rPr>
                      <w:rFonts w:eastAsia="ＭＳ ゴシック" w:hint="eastAsia"/>
                    </w:rPr>
                    <w:t>所属欄は（〃）、（同上）使わずに、全員に所属名を記入すること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0EA14AFF" w14:textId="77777777" w:rsidR="00341C84" w:rsidRPr="00915A57" w:rsidRDefault="00341C84"/>
              </w:txbxContent>
            </v:textbox>
          </v:shape>
        </w:pict>
      </w:r>
    </w:p>
    <w:p w14:paraId="71624055" w14:textId="77777777" w:rsidR="00915A57" w:rsidRDefault="00915A57" w:rsidP="00915A57">
      <w:pPr>
        <w:tabs>
          <w:tab w:val="center" w:pos="530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14AEF11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12C2587D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44C969CF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7DECFF17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08030DD8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7836CDF0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69877269" w14:textId="77777777" w:rsidR="00915A57" w:rsidRP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0C3D1AA9" w14:textId="77777777" w:rsid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p w14:paraId="1F348A2E" w14:textId="77777777" w:rsidR="00B842CF" w:rsidRDefault="00B842CF" w:rsidP="00915A5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718"/>
        <w:gridCol w:w="1400"/>
        <w:gridCol w:w="2126"/>
        <w:gridCol w:w="351"/>
        <w:gridCol w:w="358"/>
        <w:gridCol w:w="708"/>
        <w:gridCol w:w="709"/>
        <w:gridCol w:w="1418"/>
        <w:gridCol w:w="1984"/>
      </w:tblGrid>
      <w:tr w:rsidR="00915A57" w14:paraId="46A08954" w14:textId="77777777" w:rsidTr="004C5C13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6CF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符号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3B6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順位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ECB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0BFF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　　属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BFEFD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22971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C5B7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符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C5F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順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F21E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189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　　属</w:t>
            </w:r>
          </w:p>
        </w:tc>
      </w:tr>
      <w:tr w:rsidR="00915A57" w14:paraId="01385DCC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D13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C868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B10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34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21F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8199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0B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5F3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FD5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F1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0F7B5022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22E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BF5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4D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A79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F3C25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31867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3C4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12DB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E6E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7C1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551464FC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3BD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3A7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E2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50EC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F16D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D3824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95C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5AC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D0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AA6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4668108E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9DB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0605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840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198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05F5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7DD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CD9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A85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A6B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624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2401ECC0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A62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806E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2BC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A7AB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2F01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3F1B6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D5E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F93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12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9F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561F80B0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3C2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AA7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834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D1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14EA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2878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F8E1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C3E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2A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64E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1C48F8DA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9D5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F8B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60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9C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4668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6F0E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028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0BA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35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19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36DD461C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D91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EA42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3D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BF9E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0CB1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B2DA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D42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272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C00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DE5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3DA31750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D02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197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BDC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DC5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7C6E8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6920A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8B7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194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039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328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4A1B14DE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337A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9E0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F5F2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15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4A81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28C4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4F1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DF2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FD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35B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042CE233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767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A38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23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208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47F2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4094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1F99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C0B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2F6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D5A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08DD7D72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376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3E8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D30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CDE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1D8FD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E5D48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CA9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081" w14:textId="77777777" w:rsidR="00915A57" w:rsidRDefault="00915A57" w:rsidP="004C5C1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7EE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860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0683D981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77A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B7B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8E16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D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CD58C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4117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20A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CCC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EEB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AEC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A57" w14:paraId="796E6D47" w14:textId="77777777" w:rsidTr="004C5C13">
        <w:trPr>
          <w:cantSplit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CE35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7E68" w14:textId="77777777" w:rsidR="00915A57" w:rsidRDefault="00915A57" w:rsidP="004C5C13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345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D57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81331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4F773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68B" w14:textId="77777777" w:rsidR="00915A57" w:rsidRDefault="00915A57" w:rsidP="004C5C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C14" w14:textId="77777777" w:rsidR="00915A57" w:rsidRDefault="00915A57" w:rsidP="004C5C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0CFA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81F" w14:textId="77777777" w:rsidR="00915A57" w:rsidRDefault="00915A57" w:rsidP="004C5C1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1C632BD7" w14:textId="77777777" w:rsidR="00915A57" w:rsidRDefault="00915A57" w:rsidP="00915A57">
      <w:pPr>
        <w:rPr>
          <w:rFonts w:ascii="ＭＳ ゴシック" w:eastAsia="ＭＳ ゴシック" w:hAnsi="ＭＳ ゴシック"/>
          <w:sz w:val="22"/>
          <w:szCs w:val="22"/>
        </w:rPr>
      </w:pPr>
    </w:p>
    <w:sectPr w:rsidR="00915A57" w:rsidSect="00B118CE">
      <w:type w:val="continuous"/>
      <w:pgSz w:w="11906" w:h="16838" w:code="9"/>
      <w:pgMar w:top="539" w:right="386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7E86" w14:textId="77777777" w:rsidR="00517958" w:rsidRDefault="00517958" w:rsidP="004974B9">
      <w:r>
        <w:separator/>
      </w:r>
    </w:p>
  </w:endnote>
  <w:endnote w:type="continuationSeparator" w:id="0">
    <w:p w14:paraId="4055ADD1" w14:textId="77777777" w:rsidR="00517958" w:rsidRDefault="00517958" w:rsidP="0049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1F2D" w14:textId="77777777" w:rsidR="00517958" w:rsidRDefault="00517958" w:rsidP="004974B9">
      <w:r>
        <w:separator/>
      </w:r>
    </w:p>
  </w:footnote>
  <w:footnote w:type="continuationSeparator" w:id="0">
    <w:p w14:paraId="42BAE6F3" w14:textId="77777777" w:rsidR="00517958" w:rsidRDefault="00517958" w:rsidP="0049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C81"/>
    <w:multiLevelType w:val="hybridMultilevel"/>
    <w:tmpl w:val="DD523BAC"/>
    <w:lvl w:ilvl="0" w:tplc="43EACC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AA4220"/>
    <w:multiLevelType w:val="hybridMultilevel"/>
    <w:tmpl w:val="380EDEC6"/>
    <w:lvl w:ilvl="0" w:tplc="B68A4616">
      <w:start w:val="7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72F044DC"/>
    <w:multiLevelType w:val="hybridMultilevel"/>
    <w:tmpl w:val="ECE6CBAA"/>
    <w:lvl w:ilvl="0" w:tplc="3F308B0C">
      <w:start w:val="8"/>
      <w:numFmt w:val="bullet"/>
      <w:lvlText w:val="◎"/>
      <w:lvlJc w:val="left"/>
      <w:pPr>
        <w:tabs>
          <w:tab w:val="num" w:pos="2004"/>
        </w:tabs>
        <w:ind w:left="20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4"/>
        </w:tabs>
        <w:ind w:left="5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4"/>
        </w:tabs>
        <w:ind w:left="54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45A"/>
    <w:rsid w:val="000020E2"/>
    <w:rsid w:val="00006E6D"/>
    <w:rsid w:val="000224AA"/>
    <w:rsid w:val="00041627"/>
    <w:rsid w:val="00046F6A"/>
    <w:rsid w:val="0005013D"/>
    <w:rsid w:val="00051B94"/>
    <w:rsid w:val="00066DB9"/>
    <w:rsid w:val="00074D68"/>
    <w:rsid w:val="000833B0"/>
    <w:rsid w:val="000B1392"/>
    <w:rsid w:val="000B155E"/>
    <w:rsid w:val="000D77B7"/>
    <w:rsid w:val="000F1821"/>
    <w:rsid w:val="00116665"/>
    <w:rsid w:val="001314C8"/>
    <w:rsid w:val="00135B35"/>
    <w:rsid w:val="00161EF9"/>
    <w:rsid w:val="00170AE7"/>
    <w:rsid w:val="00195CF5"/>
    <w:rsid w:val="001A378C"/>
    <w:rsid w:val="001A6B3F"/>
    <w:rsid w:val="001B76EF"/>
    <w:rsid w:val="001F1DE1"/>
    <w:rsid w:val="001F7C2C"/>
    <w:rsid w:val="00200D44"/>
    <w:rsid w:val="002314B2"/>
    <w:rsid w:val="00232597"/>
    <w:rsid w:val="00266FC8"/>
    <w:rsid w:val="00272CD3"/>
    <w:rsid w:val="00290564"/>
    <w:rsid w:val="0029355D"/>
    <w:rsid w:val="002A0B24"/>
    <w:rsid w:val="002A5D99"/>
    <w:rsid w:val="002B720B"/>
    <w:rsid w:val="002D59D8"/>
    <w:rsid w:val="002F1BCC"/>
    <w:rsid w:val="002F7224"/>
    <w:rsid w:val="00300927"/>
    <w:rsid w:val="003009E1"/>
    <w:rsid w:val="00314078"/>
    <w:rsid w:val="003143C0"/>
    <w:rsid w:val="003214A7"/>
    <w:rsid w:val="0032508B"/>
    <w:rsid w:val="00327D68"/>
    <w:rsid w:val="003327F2"/>
    <w:rsid w:val="00341C84"/>
    <w:rsid w:val="003474B3"/>
    <w:rsid w:val="003516CE"/>
    <w:rsid w:val="00361400"/>
    <w:rsid w:val="003648BA"/>
    <w:rsid w:val="00373378"/>
    <w:rsid w:val="00376408"/>
    <w:rsid w:val="003834CA"/>
    <w:rsid w:val="003A6C0D"/>
    <w:rsid w:val="003A7B24"/>
    <w:rsid w:val="003D2744"/>
    <w:rsid w:val="003D66CB"/>
    <w:rsid w:val="004057CE"/>
    <w:rsid w:val="00424D32"/>
    <w:rsid w:val="0043761B"/>
    <w:rsid w:val="00443505"/>
    <w:rsid w:val="00446F84"/>
    <w:rsid w:val="00453ACC"/>
    <w:rsid w:val="00454CB6"/>
    <w:rsid w:val="004614A7"/>
    <w:rsid w:val="00464C8A"/>
    <w:rsid w:val="0047617F"/>
    <w:rsid w:val="004770D8"/>
    <w:rsid w:val="004974B9"/>
    <w:rsid w:val="004A0E6C"/>
    <w:rsid w:val="004A4F6D"/>
    <w:rsid w:val="004B4265"/>
    <w:rsid w:val="004B6E92"/>
    <w:rsid w:val="004C5C13"/>
    <w:rsid w:val="004E2957"/>
    <w:rsid w:val="004F41A7"/>
    <w:rsid w:val="004F458E"/>
    <w:rsid w:val="00505168"/>
    <w:rsid w:val="00517958"/>
    <w:rsid w:val="005444DC"/>
    <w:rsid w:val="00562B1C"/>
    <w:rsid w:val="005D33E1"/>
    <w:rsid w:val="00602FCD"/>
    <w:rsid w:val="006213FD"/>
    <w:rsid w:val="00627E58"/>
    <w:rsid w:val="00636427"/>
    <w:rsid w:val="0065604E"/>
    <w:rsid w:val="00661EB8"/>
    <w:rsid w:val="00663FC5"/>
    <w:rsid w:val="006843C3"/>
    <w:rsid w:val="006B671E"/>
    <w:rsid w:val="00705396"/>
    <w:rsid w:val="007119BB"/>
    <w:rsid w:val="0071688D"/>
    <w:rsid w:val="00747EE9"/>
    <w:rsid w:val="007528FF"/>
    <w:rsid w:val="0076305E"/>
    <w:rsid w:val="00772138"/>
    <w:rsid w:val="00777ED1"/>
    <w:rsid w:val="00785C1A"/>
    <w:rsid w:val="007D2336"/>
    <w:rsid w:val="00817309"/>
    <w:rsid w:val="008175F1"/>
    <w:rsid w:val="00821F96"/>
    <w:rsid w:val="008307D0"/>
    <w:rsid w:val="00831177"/>
    <w:rsid w:val="008362B0"/>
    <w:rsid w:val="008624A2"/>
    <w:rsid w:val="00865A9B"/>
    <w:rsid w:val="00872674"/>
    <w:rsid w:val="00882A9E"/>
    <w:rsid w:val="00890091"/>
    <w:rsid w:val="008D115E"/>
    <w:rsid w:val="008D2152"/>
    <w:rsid w:val="008E4037"/>
    <w:rsid w:val="008F090F"/>
    <w:rsid w:val="009131C9"/>
    <w:rsid w:val="00915A57"/>
    <w:rsid w:val="00920445"/>
    <w:rsid w:val="009262AD"/>
    <w:rsid w:val="00954A6B"/>
    <w:rsid w:val="00962D33"/>
    <w:rsid w:val="00967C9D"/>
    <w:rsid w:val="00972B4F"/>
    <w:rsid w:val="00976837"/>
    <w:rsid w:val="00981B13"/>
    <w:rsid w:val="0099566F"/>
    <w:rsid w:val="009B427C"/>
    <w:rsid w:val="009D3E4B"/>
    <w:rsid w:val="009D53E1"/>
    <w:rsid w:val="009F0A6C"/>
    <w:rsid w:val="009F7D4D"/>
    <w:rsid w:val="00A218BE"/>
    <w:rsid w:val="00A30A33"/>
    <w:rsid w:val="00A35179"/>
    <w:rsid w:val="00A35218"/>
    <w:rsid w:val="00A379F4"/>
    <w:rsid w:val="00A44DCD"/>
    <w:rsid w:val="00A5643A"/>
    <w:rsid w:val="00A61510"/>
    <w:rsid w:val="00A63E2E"/>
    <w:rsid w:val="00A6648F"/>
    <w:rsid w:val="00AA0E53"/>
    <w:rsid w:val="00AB0DD1"/>
    <w:rsid w:val="00AC1C62"/>
    <w:rsid w:val="00AD2058"/>
    <w:rsid w:val="00AF3CBE"/>
    <w:rsid w:val="00B118CE"/>
    <w:rsid w:val="00B24292"/>
    <w:rsid w:val="00B26B4E"/>
    <w:rsid w:val="00B27431"/>
    <w:rsid w:val="00B37CDB"/>
    <w:rsid w:val="00B43B9A"/>
    <w:rsid w:val="00B554FC"/>
    <w:rsid w:val="00B56E1D"/>
    <w:rsid w:val="00B65209"/>
    <w:rsid w:val="00B65271"/>
    <w:rsid w:val="00B6643B"/>
    <w:rsid w:val="00B842CF"/>
    <w:rsid w:val="00B96035"/>
    <w:rsid w:val="00BA2A04"/>
    <w:rsid w:val="00BC1C0E"/>
    <w:rsid w:val="00BC477C"/>
    <w:rsid w:val="00BC6270"/>
    <w:rsid w:val="00BE1687"/>
    <w:rsid w:val="00BE36B1"/>
    <w:rsid w:val="00C04AE5"/>
    <w:rsid w:val="00C40816"/>
    <w:rsid w:val="00C437FD"/>
    <w:rsid w:val="00C81C1E"/>
    <w:rsid w:val="00C90A2B"/>
    <w:rsid w:val="00C913DD"/>
    <w:rsid w:val="00CA655E"/>
    <w:rsid w:val="00CD3A4E"/>
    <w:rsid w:val="00CD3E6B"/>
    <w:rsid w:val="00CD4F17"/>
    <w:rsid w:val="00CE0147"/>
    <w:rsid w:val="00D1788E"/>
    <w:rsid w:val="00D43434"/>
    <w:rsid w:val="00D56C12"/>
    <w:rsid w:val="00D733B7"/>
    <w:rsid w:val="00D81501"/>
    <w:rsid w:val="00D93F8D"/>
    <w:rsid w:val="00D96103"/>
    <w:rsid w:val="00DD4782"/>
    <w:rsid w:val="00DE4458"/>
    <w:rsid w:val="00DE598B"/>
    <w:rsid w:val="00DF0BA6"/>
    <w:rsid w:val="00DF2102"/>
    <w:rsid w:val="00DF5E81"/>
    <w:rsid w:val="00E12501"/>
    <w:rsid w:val="00E1626E"/>
    <w:rsid w:val="00E23968"/>
    <w:rsid w:val="00E23DAB"/>
    <w:rsid w:val="00E24331"/>
    <w:rsid w:val="00E27076"/>
    <w:rsid w:val="00E43655"/>
    <w:rsid w:val="00E6745A"/>
    <w:rsid w:val="00E74AF9"/>
    <w:rsid w:val="00E804AF"/>
    <w:rsid w:val="00E844CB"/>
    <w:rsid w:val="00E877D1"/>
    <w:rsid w:val="00E87AA1"/>
    <w:rsid w:val="00ED354F"/>
    <w:rsid w:val="00EF7680"/>
    <w:rsid w:val="00F10B8B"/>
    <w:rsid w:val="00F17C07"/>
    <w:rsid w:val="00F236E1"/>
    <w:rsid w:val="00F35D55"/>
    <w:rsid w:val="00F5124B"/>
    <w:rsid w:val="00F73DE7"/>
    <w:rsid w:val="00F87563"/>
    <w:rsid w:val="00F92AD6"/>
    <w:rsid w:val="00FA66A3"/>
    <w:rsid w:val="00FB0157"/>
    <w:rsid w:val="00FB19C9"/>
    <w:rsid w:val="00FC0D5C"/>
    <w:rsid w:val="00FD3DA8"/>
    <w:rsid w:val="00FE0A4D"/>
    <w:rsid w:val="00FF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BC8D"/>
  <w15:docId w15:val="{9FAD5978-2441-48EF-9DD4-BB292BD3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745A"/>
  </w:style>
  <w:style w:type="table" w:styleId="a4">
    <w:name w:val="Table Grid"/>
    <w:basedOn w:val="a1"/>
    <w:rsid w:val="00777E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7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74B9"/>
    <w:rPr>
      <w:kern w:val="2"/>
      <w:sz w:val="21"/>
      <w:szCs w:val="24"/>
    </w:rPr>
  </w:style>
  <w:style w:type="paragraph" w:styleId="a7">
    <w:name w:val="footer"/>
    <w:basedOn w:val="a"/>
    <w:link w:val="a8"/>
    <w:rsid w:val="00497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974B9"/>
    <w:rPr>
      <w:kern w:val="2"/>
      <w:sz w:val="21"/>
      <w:szCs w:val="24"/>
    </w:rPr>
  </w:style>
  <w:style w:type="paragraph" w:styleId="a9">
    <w:name w:val="Balloon Text"/>
    <w:basedOn w:val="a"/>
    <w:link w:val="aa"/>
    <w:rsid w:val="00135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35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A64-7568-435C-9F56-24EB3B1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Administrator</dc:creator>
  <cp:lastModifiedBy>松木 幸夫</cp:lastModifiedBy>
  <cp:revision>54</cp:revision>
  <cp:lastPrinted>2022-02-01T08:31:00Z</cp:lastPrinted>
  <dcterms:created xsi:type="dcterms:W3CDTF">2014-03-05T14:29:00Z</dcterms:created>
  <dcterms:modified xsi:type="dcterms:W3CDTF">2022-09-01T22:17:00Z</dcterms:modified>
</cp:coreProperties>
</file>